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FAF95" w14:textId="77777777" w:rsidR="00A21275" w:rsidRPr="00A21275" w:rsidRDefault="00A21275" w:rsidP="00A21275">
      <w:pPr>
        <w:pStyle w:val="NoSpacing"/>
        <w:rPr>
          <w:b/>
        </w:rPr>
      </w:pPr>
      <w:r w:rsidRPr="00A21275">
        <w:rPr>
          <w:b/>
        </w:rPr>
        <w:t>Virginia Tech – Carilion (VTC) Applicant Addendum</w:t>
      </w:r>
    </w:p>
    <w:p w14:paraId="1F851AE2" w14:textId="77777777" w:rsidR="00BB23D5" w:rsidRPr="00A21275" w:rsidRDefault="00BB23D5" w:rsidP="00A21275">
      <w:pPr>
        <w:pStyle w:val="NoSpacing"/>
      </w:pPr>
    </w:p>
    <w:p w14:paraId="6C78269C" w14:textId="6FF8B386" w:rsidR="00A21275" w:rsidRPr="00A21275" w:rsidRDefault="00A21275" w:rsidP="00A21275">
      <w:pPr>
        <w:pStyle w:val="NoSpacing"/>
      </w:pPr>
      <w:r w:rsidRPr="00A21275">
        <w:t xml:space="preserve">All Virginia Tech and Carilion Clinic applications to the Scholars program will be considered for KL2 funding support that is available from the CTSA/NIH. This limited CTSA/NIH funding will support a total of 2 new Scholars selected from </w:t>
      </w:r>
      <w:r w:rsidR="0055684F">
        <w:t xml:space="preserve">among </w:t>
      </w:r>
      <w:r w:rsidRPr="00A21275">
        <w:t xml:space="preserve">all </w:t>
      </w:r>
      <w:r w:rsidR="0055684F">
        <w:t xml:space="preserve">of the </w:t>
      </w:r>
      <w:r w:rsidRPr="00A21275">
        <w:t xml:space="preserve">VT, Carilion Clinic, and UVA applications. </w:t>
      </w:r>
    </w:p>
    <w:p w14:paraId="586E28A7" w14:textId="77777777" w:rsidR="00A21275" w:rsidRPr="00A21275" w:rsidRDefault="00A21275" w:rsidP="00A21275">
      <w:pPr>
        <w:pStyle w:val="NoSpacing"/>
      </w:pPr>
    </w:p>
    <w:p w14:paraId="151A83C9" w14:textId="77777777" w:rsidR="00A21275" w:rsidRPr="00A21275" w:rsidRDefault="00A21275" w:rsidP="00A21275">
      <w:pPr>
        <w:pStyle w:val="NoSpacing"/>
        <w:rPr>
          <w:b/>
          <w:u w:val="single"/>
        </w:rPr>
      </w:pPr>
      <w:r>
        <w:rPr>
          <w:b/>
          <w:u w:val="single"/>
        </w:rPr>
        <w:t>Application Options</w:t>
      </w:r>
    </w:p>
    <w:p w14:paraId="353E65D3" w14:textId="51AE0F40" w:rsidR="00A21275" w:rsidRDefault="00A21275" w:rsidP="00A21275">
      <w:pPr>
        <w:pStyle w:val="NoSpacing"/>
      </w:pPr>
      <w:r w:rsidRPr="00A21275">
        <w:t>Applicants from Virginia Tech and Carilion Clinic may apply in one of two ways:</w:t>
      </w:r>
    </w:p>
    <w:p w14:paraId="1D8BF4F3" w14:textId="77777777" w:rsidR="00BB23D5" w:rsidRPr="00A21275" w:rsidRDefault="00BB23D5" w:rsidP="00A21275">
      <w:pPr>
        <w:pStyle w:val="NoSpacing"/>
      </w:pPr>
    </w:p>
    <w:p w14:paraId="4CFEDFF2" w14:textId="77777777" w:rsidR="00A21275" w:rsidRPr="00A21275" w:rsidRDefault="00A21275" w:rsidP="00A21275">
      <w:pPr>
        <w:pStyle w:val="NoSpacing"/>
        <w:numPr>
          <w:ilvl w:val="0"/>
          <w:numId w:val="3"/>
        </w:numPr>
        <w:rPr>
          <w:b/>
        </w:rPr>
      </w:pPr>
      <w:r w:rsidRPr="00A21275">
        <w:rPr>
          <w:b/>
        </w:rPr>
        <w:t>Applicant competing for a KL2 spot only:</w:t>
      </w:r>
    </w:p>
    <w:p w14:paraId="68E22925" w14:textId="77777777" w:rsidR="00A21275" w:rsidRPr="00A21275" w:rsidRDefault="00A21275" w:rsidP="00A21275">
      <w:pPr>
        <w:pStyle w:val="NoSpacing"/>
      </w:pPr>
      <w:r w:rsidRPr="00A21275">
        <w:t xml:space="preserve">Applicant must provide a letter from department chair, dean, or institute director that includes the following support if the applicant is selected: </w:t>
      </w:r>
    </w:p>
    <w:p w14:paraId="47514F4D" w14:textId="1CC9C621" w:rsidR="00A21275" w:rsidRPr="00A21275" w:rsidRDefault="00A21275" w:rsidP="00A21275">
      <w:pPr>
        <w:pStyle w:val="NoSpacing"/>
        <w:numPr>
          <w:ilvl w:val="0"/>
          <w:numId w:val="4"/>
        </w:numPr>
      </w:pPr>
      <w:r w:rsidRPr="00A21275">
        <w:t xml:space="preserve">75% research release time for each year of the </w:t>
      </w:r>
      <w:r w:rsidR="0055684F">
        <w:t>two</w:t>
      </w:r>
      <w:r w:rsidR="00E06202">
        <w:t>-</w:t>
      </w:r>
      <w:r w:rsidR="0055684F">
        <w:t xml:space="preserve">year </w:t>
      </w:r>
      <w:r w:rsidRPr="00A21275">
        <w:t>award</w:t>
      </w:r>
      <w:r w:rsidR="00E06202">
        <w:t xml:space="preserve">. </w:t>
      </w:r>
      <w:r w:rsidR="00E06202" w:rsidRPr="00E06202">
        <w:rPr>
          <w:lang w:bidi="en-US"/>
        </w:rPr>
        <w:t>Reductions from 75% will be considered on a case-by-case basis; requests for exceptions must be noted in the Letter of Intent.</w:t>
      </w:r>
      <w:r w:rsidRPr="00A21275">
        <w:t xml:space="preserve"> </w:t>
      </w:r>
    </w:p>
    <w:p w14:paraId="08A4BE15" w14:textId="64F0C24E" w:rsidR="00A21275" w:rsidRPr="00A21275" w:rsidRDefault="00A21275" w:rsidP="00A21275">
      <w:pPr>
        <w:pStyle w:val="NoSpacing"/>
        <w:numPr>
          <w:ilvl w:val="0"/>
          <w:numId w:val="4"/>
        </w:numPr>
      </w:pPr>
      <w:r w:rsidRPr="00A21275">
        <w:t>Commit to funding the applicant’s salary</w:t>
      </w:r>
      <w:r w:rsidR="00EB1B3C">
        <w:t>/fringe</w:t>
      </w:r>
      <w:r w:rsidRPr="00A21275">
        <w:t xml:space="preserve">, the continued release time, and </w:t>
      </w:r>
      <w:r w:rsidR="00E06202">
        <w:t xml:space="preserve">consideration of </w:t>
      </w:r>
      <w:r w:rsidRPr="00A21275">
        <w:t xml:space="preserve">$50,000 </w:t>
      </w:r>
      <w:r w:rsidR="00E06202">
        <w:t>for</w:t>
      </w:r>
      <w:r w:rsidRPr="00A21275">
        <w:t xml:space="preserve"> expenses </w:t>
      </w:r>
      <w:r w:rsidR="00BD6A64">
        <w:t xml:space="preserve">(including supplies, Scholar travel, training/tuition, etc) </w:t>
      </w:r>
      <w:r w:rsidRPr="00A21275">
        <w:t xml:space="preserve">for a third year </w:t>
      </w:r>
      <w:r w:rsidRPr="003F5D8B">
        <w:rPr>
          <w:u w:val="single"/>
        </w:rPr>
        <w:t>if extramural funding is not obtained by the end of year 2 of the award.</w:t>
      </w:r>
    </w:p>
    <w:p w14:paraId="331CEC98" w14:textId="77777777" w:rsidR="00A21275" w:rsidRPr="00A21275" w:rsidRDefault="00A21275" w:rsidP="00A21275">
      <w:pPr>
        <w:pStyle w:val="NoSpacing"/>
      </w:pPr>
    </w:p>
    <w:p w14:paraId="77AD4933" w14:textId="110A0360" w:rsidR="00A21275" w:rsidRPr="00A21275" w:rsidRDefault="00A21275" w:rsidP="00A21275">
      <w:pPr>
        <w:pStyle w:val="NoSpacing"/>
        <w:numPr>
          <w:ilvl w:val="0"/>
          <w:numId w:val="3"/>
        </w:numPr>
        <w:rPr>
          <w:b/>
        </w:rPr>
      </w:pPr>
      <w:r w:rsidRPr="00A21275">
        <w:rPr>
          <w:b/>
        </w:rPr>
        <w:t xml:space="preserve">Applicant competing for a KL2 spot or </w:t>
      </w:r>
      <w:r w:rsidR="00255CCA">
        <w:rPr>
          <w:b/>
        </w:rPr>
        <w:t xml:space="preserve">institutionally </w:t>
      </w:r>
      <w:r w:rsidRPr="00A21275">
        <w:rPr>
          <w:b/>
        </w:rPr>
        <w:t xml:space="preserve">sponsored spot: </w:t>
      </w:r>
    </w:p>
    <w:p w14:paraId="4DDE1C64" w14:textId="2B21A017" w:rsidR="00A21275" w:rsidRPr="00A21275" w:rsidRDefault="00A21275" w:rsidP="00A21275">
      <w:pPr>
        <w:pStyle w:val="NoSpacing"/>
      </w:pPr>
      <w:r w:rsidRPr="00A21275">
        <w:t xml:space="preserve">If the applicant is not selected for a KL2 spot, the top-ranked applicants may </w:t>
      </w:r>
      <w:r w:rsidR="0055684F">
        <w:t xml:space="preserve">utilize </w:t>
      </w:r>
      <w:r w:rsidRPr="00A21275">
        <w:t>support from the university</w:t>
      </w:r>
      <w:r w:rsidR="00023AC2">
        <w:t xml:space="preserve"> or hospital</w:t>
      </w:r>
      <w:r w:rsidRPr="00A21275">
        <w:t xml:space="preserve"> to fund her/his participation in the program</w:t>
      </w:r>
      <w:r w:rsidR="003F5D8B">
        <w:t>.</w:t>
      </w:r>
      <w:r w:rsidR="0055684F">
        <w:t xml:space="preserve"> </w:t>
      </w:r>
      <w:r w:rsidRPr="00A21275">
        <w:t xml:space="preserve">Applicant must provide a letter from department chair, dean, or institute director that includes the following support if the applicant is selected or ranked highly: </w:t>
      </w:r>
    </w:p>
    <w:p w14:paraId="5CF413B3" w14:textId="38B6B529" w:rsidR="00A21275" w:rsidRPr="00A21275" w:rsidRDefault="00A21275" w:rsidP="007036CB">
      <w:pPr>
        <w:pStyle w:val="NoSpacing"/>
        <w:numPr>
          <w:ilvl w:val="0"/>
          <w:numId w:val="4"/>
        </w:numPr>
      </w:pPr>
      <w:r w:rsidRPr="00A21275">
        <w:t>Funding for salary</w:t>
      </w:r>
      <w:r w:rsidR="00E06202">
        <w:t>/</w:t>
      </w:r>
      <w:r w:rsidRPr="00A21275">
        <w:t xml:space="preserve">fringe and 75% release time for each year of the </w:t>
      </w:r>
      <w:r w:rsidR="0055684F">
        <w:t>two</w:t>
      </w:r>
      <w:r w:rsidR="00E06202">
        <w:t>-</w:t>
      </w:r>
      <w:r w:rsidR="0055684F">
        <w:t xml:space="preserve">year </w:t>
      </w:r>
      <w:r w:rsidRPr="00A21275">
        <w:t>award</w:t>
      </w:r>
      <w:r w:rsidR="00E06202">
        <w:t xml:space="preserve">. </w:t>
      </w:r>
      <w:r w:rsidR="00E06202" w:rsidRPr="00E06202">
        <w:rPr>
          <w:lang w:bidi="en-US"/>
        </w:rPr>
        <w:t>Reductions from 75% will be considered on a case-by-case basis; requests for exceptions must be noted in the Letter of Intent.</w:t>
      </w:r>
      <w:r w:rsidR="00E06202" w:rsidRPr="00A21275">
        <w:t xml:space="preserve"> </w:t>
      </w:r>
      <w:commentRangeStart w:id="0"/>
      <w:commentRangeEnd w:id="0"/>
      <w:r w:rsidRPr="00A21275">
        <w:t xml:space="preserve"> </w:t>
      </w:r>
    </w:p>
    <w:p w14:paraId="1AA49F09" w14:textId="4CF8B21F" w:rsidR="00A21275" w:rsidRPr="00A21275" w:rsidRDefault="00A21275" w:rsidP="00A21275">
      <w:pPr>
        <w:pStyle w:val="NoSpacing"/>
        <w:numPr>
          <w:ilvl w:val="0"/>
          <w:numId w:val="5"/>
        </w:numPr>
      </w:pPr>
      <w:r w:rsidRPr="00A21275">
        <w:t xml:space="preserve">$50,000 in research-related expenses (including supplies, Scholar travel, training/tuition, etc.) for each year of the </w:t>
      </w:r>
      <w:r w:rsidR="0055684F">
        <w:t xml:space="preserve">two year </w:t>
      </w:r>
      <w:r w:rsidRPr="00A21275">
        <w:t>award,</w:t>
      </w:r>
    </w:p>
    <w:p w14:paraId="3875CA0D" w14:textId="3723454A" w:rsidR="00A21275" w:rsidRPr="00A21275" w:rsidRDefault="00A21275" w:rsidP="00A21275">
      <w:pPr>
        <w:pStyle w:val="NoSpacing"/>
        <w:numPr>
          <w:ilvl w:val="0"/>
          <w:numId w:val="5"/>
        </w:numPr>
      </w:pPr>
      <w:r w:rsidRPr="00A21275">
        <w:t>Commit to funding the applicant’s salary/fringes</w:t>
      </w:r>
      <w:r w:rsidR="00535653" w:rsidRPr="00A21275">
        <w:t>,</w:t>
      </w:r>
      <w:r w:rsidR="00535653">
        <w:t xml:space="preserve"> </w:t>
      </w:r>
      <w:r w:rsidRPr="00A21275">
        <w:t xml:space="preserve">the continued release time, and </w:t>
      </w:r>
      <w:r w:rsidR="00E06202">
        <w:t xml:space="preserve">consideration of </w:t>
      </w:r>
      <w:r w:rsidRPr="00A21275">
        <w:t xml:space="preserve">$50,000 of expenses </w:t>
      </w:r>
      <w:r w:rsidR="00E06202">
        <w:t>(including supplies, Scholar travel, training/tuition, etc)</w:t>
      </w:r>
      <w:commentRangeStart w:id="1"/>
      <w:commentRangeEnd w:id="1"/>
      <w:r w:rsidR="00E06202">
        <w:t xml:space="preserve"> </w:t>
      </w:r>
      <w:r w:rsidRPr="00A21275">
        <w:t xml:space="preserve">for a third year </w:t>
      </w:r>
      <w:r w:rsidRPr="007036CB">
        <w:rPr>
          <w:u w:val="single"/>
        </w:rPr>
        <w:t>if extramural funding is not obtained by the end of year 2 of the award</w:t>
      </w:r>
      <w:r w:rsidRPr="00A21275">
        <w:t>.</w:t>
      </w:r>
    </w:p>
    <w:p w14:paraId="19D52DE4" w14:textId="77777777" w:rsidR="00A21275" w:rsidRPr="00A21275" w:rsidRDefault="00A21275" w:rsidP="00A21275">
      <w:pPr>
        <w:pStyle w:val="NoSpacing"/>
      </w:pPr>
    </w:p>
    <w:p w14:paraId="224E3D27" w14:textId="77777777" w:rsidR="00A21275" w:rsidRPr="00A21275" w:rsidRDefault="00A21275" w:rsidP="00A21275">
      <w:pPr>
        <w:pStyle w:val="NoSpacing"/>
        <w:rPr>
          <w:b/>
          <w:u w:val="single"/>
        </w:rPr>
      </w:pPr>
      <w:r w:rsidRPr="00A21275">
        <w:rPr>
          <w:b/>
          <w:u w:val="single"/>
        </w:rPr>
        <w:t>Selection Process</w:t>
      </w:r>
    </w:p>
    <w:p w14:paraId="2E8CB2EC" w14:textId="731A38D0" w:rsidR="00A21275" w:rsidRPr="00A21275" w:rsidRDefault="00A21275" w:rsidP="00A21275">
      <w:pPr>
        <w:pStyle w:val="NoSpacing"/>
      </w:pPr>
      <w:r w:rsidRPr="00A21275">
        <w:t xml:space="preserve">Scholar applications are centrally accepted and distributed to study sections made up of experienced reviewers from Virginia Tech, Carilion Clinic, and UVA. Each application will have a minimum of 3 reviewers. </w:t>
      </w:r>
      <w:r w:rsidR="009F4C21">
        <w:t>Applicants will be invited for an interview based on these reviews</w:t>
      </w:r>
      <w:bookmarkStart w:id="2" w:name="_GoBack"/>
      <w:bookmarkEnd w:id="2"/>
      <w:r w:rsidR="009F4C21">
        <w:t xml:space="preserve">. </w:t>
      </w:r>
      <w:r w:rsidRPr="00A21275">
        <w:t xml:space="preserve">The top 2 ranked applicants </w:t>
      </w:r>
      <w:r w:rsidR="0055684F">
        <w:t xml:space="preserve">among all of the applications </w:t>
      </w:r>
      <w:r w:rsidRPr="00A21275">
        <w:t xml:space="preserve">are selected for the KL2-funded Scholar seats. Additional Scholar seats are selected in rank order based on sponsorship and program staff/mentor availability. </w:t>
      </w:r>
    </w:p>
    <w:p w14:paraId="66B8D296" w14:textId="77777777" w:rsidR="00A21275" w:rsidRDefault="00A21275" w:rsidP="00A21275">
      <w:pPr>
        <w:pStyle w:val="NoSpacing"/>
      </w:pPr>
    </w:p>
    <w:p w14:paraId="5B73AFF0" w14:textId="77777777" w:rsidR="00A21275" w:rsidRPr="00A21275" w:rsidRDefault="00A21275" w:rsidP="00A21275">
      <w:pPr>
        <w:pStyle w:val="NoSpacing"/>
        <w:rPr>
          <w:b/>
          <w:u w:val="single"/>
        </w:rPr>
      </w:pPr>
      <w:r w:rsidRPr="00A21275">
        <w:rPr>
          <w:b/>
          <w:u w:val="single"/>
        </w:rPr>
        <w:t>Questions</w:t>
      </w:r>
    </w:p>
    <w:p w14:paraId="0031762A" w14:textId="77777777" w:rsidR="00A21275" w:rsidRDefault="00A21275" w:rsidP="00A21275">
      <w:pPr>
        <w:pStyle w:val="NoSpacing"/>
      </w:pPr>
      <w:r>
        <w:t>General q</w:t>
      </w:r>
      <w:r w:rsidRPr="00A21275">
        <w:t xml:space="preserve">uestions specific to being a VTC Scholar should be directed to Dr. Leanna Blevins at (540) 526-2191 or </w:t>
      </w:r>
      <w:hyperlink r:id="rId8" w:history="1">
        <w:r w:rsidRPr="00A21275">
          <w:rPr>
            <w:rStyle w:val="Hyperlink"/>
            <w:rFonts w:cstheme="minorHAnsi"/>
            <w:sz w:val="24"/>
            <w:szCs w:val="24"/>
          </w:rPr>
          <w:t>leannab@vt.edu</w:t>
        </w:r>
      </w:hyperlink>
      <w:r w:rsidRPr="00A21275">
        <w:t>.</w:t>
      </w:r>
    </w:p>
    <w:p w14:paraId="048ED2EC" w14:textId="77777777" w:rsidR="00A21275" w:rsidRDefault="00A21275" w:rsidP="00A21275">
      <w:pPr>
        <w:pStyle w:val="NoSpacing"/>
      </w:pPr>
    </w:p>
    <w:p w14:paraId="763E5AE9" w14:textId="5DB1C4C6" w:rsidR="00A21275" w:rsidRDefault="00A21275" w:rsidP="00A21275">
      <w:pPr>
        <w:pStyle w:val="NoSpacing"/>
      </w:pPr>
      <w:r>
        <w:t>Questions specific to</w:t>
      </w:r>
      <w:r w:rsidRPr="00A21275">
        <w:t xml:space="preserve"> applicants employed by Virginia Tech should be directed to Dr. Leanna Blevins at (540) 526-2191 or </w:t>
      </w:r>
      <w:hyperlink r:id="rId9" w:history="1">
        <w:r w:rsidRPr="00A21275">
          <w:rPr>
            <w:rStyle w:val="Hyperlink"/>
            <w:rFonts w:cstheme="minorHAnsi"/>
            <w:sz w:val="24"/>
            <w:szCs w:val="24"/>
          </w:rPr>
          <w:t>leannab@vt.edu</w:t>
        </w:r>
      </w:hyperlink>
      <w:r w:rsidRPr="00A21275">
        <w:t xml:space="preserve">. </w:t>
      </w:r>
      <w:r w:rsidR="00944C2C">
        <w:t xml:space="preserve">All Virginia Tech applicants must contact Dr. Blevins early during consideration of a submission and before submission of all applications. </w:t>
      </w:r>
    </w:p>
    <w:p w14:paraId="5C1BAF55" w14:textId="77777777" w:rsidR="00BB23D5" w:rsidRDefault="00BB23D5" w:rsidP="00A21275">
      <w:pPr>
        <w:pStyle w:val="NoSpacing"/>
      </w:pPr>
    </w:p>
    <w:p w14:paraId="251E4BD0" w14:textId="5F25EA6B" w:rsidR="004F57AA" w:rsidRDefault="00A21275" w:rsidP="00A21275">
      <w:pPr>
        <w:pStyle w:val="NoSpacing"/>
      </w:pPr>
      <w:r w:rsidRPr="00A21275">
        <w:t xml:space="preserve">Questions specific to applicants employed by Carilion Clinic should be directed to Dr. Paul Skolnik at (540) 853-0154 or </w:t>
      </w:r>
      <w:hyperlink r:id="rId10" w:history="1">
        <w:r w:rsidRPr="00A21275">
          <w:rPr>
            <w:rStyle w:val="Hyperlink"/>
            <w:rFonts w:cstheme="minorHAnsi"/>
            <w:sz w:val="24"/>
            <w:szCs w:val="24"/>
          </w:rPr>
          <w:t>prskolnik@carilionclinic.org</w:t>
        </w:r>
      </w:hyperlink>
      <w:r>
        <w:t>.</w:t>
      </w:r>
      <w:r w:rsidRPr="00A21275">
        <w:t xml:space="preserve"> </w:t>
      </w:r>
      <w:r w:rsidR="00944C2C">
        <w:t>All Carilion Clinic applicants must contact Dr. Skolnik early during consideration of a submission and before submission of all applications.</w:t>
      </w:r>
    </w:p>
    <w:sectPr w:rsidR="004F57AA" w:rsidSect="007036CB">
      <w:headerReference w:type="default" r:id="rId11"/>
      <w:footerReference w:type="default" r:id="rId12"/>
      <w:pgSz w:w="12240" w:h="15840"/>
      <w:pgMar w:top="1354" w:right="1325" w:bottom="864" w:left="1325" w:header="720" w:footer="576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2C38B" w16cex:dateUtc="2021-09-20T12:23:00Z"/>
  <w16cex:commentExtensible w16cex:durableId="24F2C50D" w16cex:dateUtc="2021-09-20T12:30:00Z"/>
  <w16cex:commentExtensible w16cex:durableId="24F2C5FD" w16cex:dateUtc="2021-09-20T12:34:00Z"/>
  <w16cex:commentExtensible w16cex:durableId="24F31738" w16cex:dateUtc="2021-09-20T12:23:00Z"/>
  <w16cex:commentExtensible w16cex:durableId="24F2C39D" w16cex:dateUtc="2021-09-20T12:23:00Z"/>
  <w16cex:commentExtensible w16cex:durableId="24F31771" w16cex:dateUtc="2021-09-20T12:30:00Z"/>
  <w16cex:commentExtensible w16cex:durableId="24F2C620" w16cex:dateUtc="2021-09-20T12:34:00Z"/>
  <w16cex:commentExtensible w16cex:durableId="24F62DF9" w16cex:dateUtc="2021-09-23T0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D74E82" w16cid:durableId="24F2C38B"/>
  <w16cid:commentId w16cid:paraId="28D677DA" w16cid:durableId="24F2C50D"/>
  <w16cid:commentId w16cid:paraId="16F66805" w16cid:durableId="24F2C5FD"/>
  <w16cid:commentId w16cid:paraId="28784FDE" w16cid:durableId="24F31738"/>
  <w16cid:commentId w16cid:paraId="752FD0C1" w16cid:durableId="24F2C39D"/>
  <w16cid:commentId w16cid:paraId="5543749C" w16cid:durableId="24F31771"/>
  <w16cid:commentId w16cid:paraId="1BAB7392" w16cid:durableId="24F2C620"/>
  <w16cid:commentId w16cid:paraId="07F7AC0E" w16cid:durableId="24F62D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AF754" w14:textId="77777777" w:rsidR="005222D6" w:rsidRDefault="005222D6" w:rsidP="00BB23D5">
      <w:pPr>
        <w:spacing w:after="0" w:line="240" w:lineRule="auto"/>
      </w:pPr>
      <w:r>
        <w:separator/>
      </w:r>
    </w:p>
  </w:endnote>
  <w:endnote w:type="continuationSeparator" w:id="0">
    <w:p w14:paraId="2B8D89CA" w14:textId="77777777" w:rsidR="005222D6" w:rsidRDefault="005222D6" w:rsidP="00BB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593D1" w14:textId="2A2359D0" w:rsidR="00C37239" w:rsidRPr="007036CB" w:rsidRDefault="00C37239">
    <w:pPr>
      <w:pStyle w:val="Footer"/>
      <w:rPr>
        <w:rFonts w:ascii="Arial" w:hAnsi="Arial" w:cs="Arial"/>
        <w:sz w:val="18"/>
        <w:szCs w:val="18"/>
      </w:rPr>
    </w:pPr>
    <w:r w:rsidRPr="007036CB">
      <w:rPr>
        <w:rFonts w:ascii="Arial" w:hAnsi="Arial" w:cs="Arial"/>
        <w:sz w:val="18"/>
        <w:szCs w:val="18"/>
      </w:rPr>
      <w:t>iTHRIV Scholars</w:t>
    </w:r>
    <w:r>
      <w:rPr>
        <w:rFonts w:ascii="Arial" w:hAnsi="Arial" w:cs="Arial"/>
        <w:sz w:val="18"/>
        <w:szCs w:val="18"/>
      </w:rPr>
      <w:t xml:space="preserve"> Mentored Career Development Program- 2022 </w:t>
    </w:r>
    <w:r w:rsidR="009C238C">
      <w:rPr>
        <w:rFonts w:ascii="Arial" w:hAnsi="Arial" w:cs="Arial"/>
        <w:sz w:val="18"/>
        <w:szCs w:val="18"/>
      </w:rPr>
      <w:t>Request f</w:t>
    </w:r>
    <w:r>
      <w:rPr>
        <w:rFonts w:ascii="Arial" w:hAnsi="Arial" w:cs="Arial"/>
        <w:sz w:val="18"/>
        <w:szCs w:val="18"/>
      </w:rPr>
      <w:t>or Appl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E355E" w14:textId="77777777" w:rsidR="005222D6" w:rsidRDefault="005222D6" w:rsidP="00BB23D5">
      <w:pPr>
        <w:spacing w:after="0" w:line="240" w:lineRule="auto"/>
      </w:pPr>
      <w:r>
        <w:separator/>
      </w:r>
    </w:p>
  </w:footnote>
  <w:footnote w:type="continuationSeparator" w:id="0">
    <w:p w14:paraId="36ACEC5C" w14:textId="77777777" w:rsidR="005222D6" w:rsidRDefault="005222D6" w:rsidP="00BB2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C73B" w14:textId="4A3A0D34" w:rsidR="00BB23D5" w:rsidRDefault="00BB23D5" w:rsidP="00BB23D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195377" wp14:editId="6C912000">
              <wp:simplePos x="0" y="0"/>
              <wp:positionH relativeFrom="column">
                <wp:posOffset>0</wp:posOffset>
              </wp:positionH>
              <wp:positionV relativeFrom="paragraph">
                <wp:posOffset>-306274</wp:posOffset>
              </wp:positionV>
              <wp:extent cx="5943600" cy="673383"/>
              <wp:effectExtent l="0" t="0" r="1905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73383"/>
                        <a:chOff x="0" y="0"/>
                        <a:chExt cx="6076950" cy="711200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2850" y="254000"/>
                          <a:ext cx="2139950" cy="386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500" cy="711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Straight Connector 17"/>
                      <wps:cNvCnPr/>
                      <wps:spPr>
                        <a:xfrm flipV="1">
                          <a:off x="0" y="67945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46A3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DB6B6" id="Group 14" o:spid="_x0000_s1026" style="position:absolute;margin-left:0;margin-top:-24.1pt;width:468pt;height:53pt;z-index:251659264;mso-width-relative:margin;mso-height-relative:margin" coordsize="60769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12128;top:2540;width:21400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">
                <v:imagedata r:id="rId3" o:title=""/>
                <v:path arrowok="t"/>
              </v:shape>
              <v:shape id="Picture 16" o:spid="_x0000_s1028" type="#_x0000_t75" style="position:absolute;width:12065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">
                <v:imagedata r:id="rId4" o:title=""/>
                <v:path arrowok="t"/>
              </v:shape>
              <v:line id="Straight Connector 17" o:spid="_x0000_s1029" style="position:absolute;flip:y;visibility:visible;mso-wrap-style:square" from="0,6794" to="60769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" strokecolor="#146a31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D0412"/>
    <w:multiLevelType w:val="hybridMultilevel"/>
    <w:tmpl w:val="52FAB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671AA"/>
    <w:multiLevelType w:val="hybridMultilevel"/>
    <w:tmpl w:val="E21CEB7A"/>
    <w:lvl w:ilvl="0" w:tplc="397A4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EA7FBC"/>
    <w:multiLevelType w:val="hybridMultilevel"/>
    <w:tmpl w:val="D7800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D64FA"/>
    <w:multiLevelType w:val="hybridMultilevel"/>
    <w:tmpl w:val="18109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40C15"/>
    <w:multiLevelType w:val="hybridMultilevel"/>
    <w:tmpl w:val="7D466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75"/>
    <w:rsid w:val="00023AC2"/>
    <w:rsid w:val="000E01A8"/>
    <w:rsid w:val="001E5797"/>
    <w:rsid w:val="00251ABA"/>
    <w:rsid w:val="00255CCA"/>
    <w:rsid w:val="0026114C"/>
    <w:rsid w:val="003F5D8B"/>
    <w:rsid w:val="005222D6"/>
    <w:rsid w:val="00535653"/>
    <w:rsid w:val="0055684F"/>
    <w:rsid w:val="007036CB"/>
    <w:rsid w:val="00704CA1"/>
    <w:rsid w:val="00944C2C"/>
    <w:rsid w:val="009C238C"/>
    <w:rsid w:val="009F4C21"/>
    <w:rsid w:val="00A21275"/>
    <w:rsid w:val="00B41FD0"/>
    <w:rsid w:val="00BB23D5"/>
    <w:rsid w:val="00BD6A64"/>
    <w:rsid w:val="00C109A0"/>
    <w:rsid w:val="00C37239"/>
    <w:rsid w:val="00D415D9"/>
    <w:rsid w:val="00E06202"/>
    <w:rsid w:val="00E96469"/>
    <w:rsid w:val="00EB1B3C"/>
    <w:rsid w:val="00F30D28"/>
    <w:rsid w:val="00FC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E1420"/>
  <w15:chartTrackingRefBased/>
  <w15:docId w15:val="{98933AAB-5148-449A-9BB7-E5C30143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21275"/>
    <w:pPr>
      <w:widowControl w:val="0"/>
      <w:autoSpaceDE w:val="0"/>
      <w:autoSpaceDN w:val="0"/>
      <w:spacing w:after="0" w:line="240" w:lineRule="auto"/>
      <w:ind w:left="1560" w:hanging="360"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A2127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212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B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4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2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D5"/>
  </w:style>
  <w:style w:type="paragraph" w:styleId="Footer">
    <w:name w:val="footer"/>
    <w:basedOn w:val="Normal"/>
    <w:link w:val="FooterChar"/>
    <w:uiPriority w:val="99"/>
    <w:unhideWhenUsed/>
    <w:rsid w:val="00BB2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nab@v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prskolnik@carilionclini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nnab@vt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39C0-36F4-453D-ACA6-31AE3C58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 Carilion Research Institute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Blevins</dc:creator>
  <cp:keywords/>
  <dc:description/>
  <cp:lastModifiedBy>Harrigan, Amy M *HS</cp:lastModifiedBy>
  <cp:revision>2</cp:revision>
  <cp:lastPrinted>2021-09-22T15:02:00Z</cp:lastPrinted>
  <dcterms:created xsi:type="dcterms:W3CDTF">2021-09-30T14:07:00Z</dcterms:created>
  <dcterms:modified xsi:type="dcterms:W3CDTF">2021-09-30T14:07:00Z</dcterms:modified>
</cp:coreProperties>
</file>